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1B" w:rsidRDefault="0079251B" w:rsidP="002B7FC0">
      <w:pPr>
        <w:jc w:val="center"/>
        <w:rPr>
          <w:color w:val="000000"/>
          <w:szCs w:val="28"/>
        </w:rPr>
      </w:pPr>
    </w:p>
    <w:p w:rsidR="0079251B" w:rsidRDefault="0079251B" w:rsidP="002B7FC0">
      <w:pPr>
        <w:jc w:val="center"/>
        <w:rPr>
          <w:color w:val="000000"/>
          <w:szCs w:val="28"/>
        </w:rPr>
      </w:pPr>
    </w:p>
    <w:p w:rsidR="00313E2B" w:rsidRPr="003C4D77" w:rsidRDefault="00A4142A" w:rsidP="0079251B">
      <w:pPr>
        <w:jc w:val="center"/>
        <w:rPr>
          <w:sz w:val="26"/>
          <w:szCs w:val="26"/>
        </w:rPr>
      </w:pPr>
      <w:proofErr w:type="gramStart"/>
      <w:r w:rsidRPr="003C4D77">
        <w:rPr>
          <w:sz w:val="26"/>
          <w:szCs w:val="26"/>
        </w:rPr>
        <w:t>Межрайонная</w:t>
      </w:r>
      <w:proofErr w:type="gramEnd"/>
      <w:r w:rsidR="00313E2B" w:rsidRPr="003C4D77">
        <w:rPr>
          <w:sz w:val="26"/>
          <w:szCs w:val="26"/>
        </w:rPr>
        <w:t xml:space="preserve"> ИФНС России № 22 по Челябинской области провела</w:t>
      </w:r>
    </w:p>
    <w:p w:rsidR="0079251B" w:rsidRPr="003C4D77" w:rsidRDefault="009F2ACC" w:rsidP="0079251B">
      <w:pPr>
        <w:jc w:val="center"/>
        <w:rPr>
          <w:sz w:val="26"/>
          <w:szCs w:val="26"/>
        </w:rPr>
      </w:pPr>
      <w:r w:rsidRPr="003C4D77">
        <w:rPr>
          <w:sz w:val="26"/>
          <w:szCs w:val="26"/>
        </w:rPr>
        <w:t>«</w:t>
      </w:r>
      <w:r w:rsidR="00313E2B" w:rsidRPr="003C4D77">
        <w:rPr>
          <w:sz w:val="26"/>
          <w:szCs w:val="26"/>
        </w:rPr>
        <w:t>горячую линию</w:t>
      </w:r>
      <w:r w:rsidRPr="003C4D77">
        <w:rPr>
          <w:sz w:val="26"/>
          <w:szCs w:val="26"/>
        </w:rPr>
        <w:t xml:space="preserve">» по </w:t>
      </w:r>
      <w:r w:rsidR="001C719F" w:rsidRPr="003C4D77">
        <w:rPr>
          <w:sz w:val="26"/>
          <w:szCs w:val="26"/>
        </w:rPr>
        <w:t>досудебному урегулированию налоговых споров</w:t>
      </w:r>
    </w:p>
    <w:p w:rsidR="00082E5A" w:rsidRPr="003C4D77" w:rsidRDefault="009F2ACC" w:rsidP="00313E2B">
      <w:pPr>
        <w:ind w:firstLine="708"/>
        <w:jc w:val="both"/>
        <w:rPr>
          <w:sz w:val="26"/>
          <w:szCs w:val="26"/>
        </w:rPr>
      </w:pPr>
      <w:r w:rsidRPr="003C4D77">
        <w:rPr>
          <w:sz w:val="26"/>
          <w:szCs w:val="26"/>
        </w:rPr>
        <w:t xml:space="preserve"> </w:t>
      </w:r>
    </w:p>
    <w:p w:rsidR="004F16AF" w:rsidRPr="003C4D77" w:rsidRDefault="002D12FB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</w:r>
      <w:r w:rsidR="000B39B2" w:rsidRPr="003C4D77">
        <w:rPr>
          <w:sz w:val="26"/>
          <w:szCs w:val="26"/>
        </w:rPr>
        <w:t>Межрайонной ИФНС России № 22 по Челябинской области</w:t>
      </w:r>
      <w:r w:rsidR="00473C77" w:rsidRPr="003C4D77">
        <w:rPr>
          <w:sz w:val="26"/>
          <w:szCs w:val="26"/>
        </w:rPr>
        <w:t xml:space="preserve"> </w:t>
      </w:r>
      <w:r w:rsidR="003E1CCA" w:rsidRPr="003C4D77">
        <w:rPr>
          <w:sz w:val="26"/>
          <w:szCs w:val="26"/>
        </w:rPr>
        <w:t>18</w:t>
      </w:r>
      <w:r w:rsidR="004F16AF" w:rsidRPr="003C4D77">
        <w:rPr>
          <w:sz w:val="26"/>
          <w:szCs w:val="26"/>
        </w:rPr>
        <w:t xml:space="preserve"> </w:t>
      </w:r>
      <w:r w:rsidR="003E1CCA" w:rsidRPr="003C4D77">
        <w:rPr>
          <w:sz w:val="26"/>
          <w:szCs w:val="26"/>
        </w:rPr>
        <w:t>февраля</w:t>
      </w:r>
      <w:r w:rsidR="005F0F61">
        <w:rPr>
          <w:sz w:val="26"/>
          <w:szCs w:val="26"/>
        </w:rPr>
        <w:t xml:space="preserve"> </w:t>
      </w:r>
      <w:r w:rsidR="004F16AF" w:rsidRPr="003C4D77">
        <w:rPr>
          <w:sz w:val="26"/>
          <w:szCs w:val="26"/>
        </w:rPr>
        <w:t>2021</w:t>
      </w:r>
      <w:r w:rsidR="00473C77" w:rsidRPr="003C4D77">
        <w:rPr>
          <w:sz w:val="26"/>
          <w:szCs w:val="26"/>
        </w:rPr>
        <w:t xml:space="preserve"> года</w:t>
      </w:r>
      <w:r w:rsidR="000B39B2" w:rsidRPr="003C4D77">
        <w:rPr>
          <w:sz w:val="26"/>
          <w:szCs w:val="26"/>
        </w:rPr>
        <w:t xml:space="preserve"> </w:t>
      </w:r>
      <w:r w:rsidR="00C34072" w:rsidRPr="003C4D77">
        <w:rPr>
          <w:sz w:val="26"/>
          <w:szCs w:val="26"/>
        </w:rPr>
        <w:t>проведена «горячая</w:t>
      </w:r>
      <w:r w:rsidR="003C7170" w:rsidRPr="003C4D77">
        <w:rPr>
          <w:sz w:val="26"/>
          <w:szCs w:val="26"/>
        </w:rPr>
        <w:t xml:space="preserve"> </w:t>
      </w:r>
      <w:r w:rsidR="00C34072" w:rsidRPr="003C4D77">
        <w:rPr>
          <w:sz w:val="26"/>
          <w:szCs w:val="26"/>
        </w:rPr>
        <w:t>линия</w:t>
      </w:r>
      <w:r w:rsidR="004F16AF" w:rsidRPr="003C4D77">
        <w:rPr>
          <w:sz w:val="26"/>
          <w:szCs w:val="26"/>
        </w:rPr>
        <w:t>»</w:t>
      </w:r>
      <w:r w:rsidR="00D61DFB" w:rsidRPr="003C4D77">
        <w:rPr>
          <w:sz w:val="26"/>
          <w:szCs w:val="26"/>
        </w:rPr>
        <w:t xml:space="preserve"> по вопросам </w:t>
      </w:r>
      <w:r w:rsidR="003E1CCA" w:rsidRPr="003C4D77">
        <w:rPr>
          <w:sz w:val="26"/>
          <w:szCs w:val="26"/>
        </w:rPr>
        <w:t>досудебного урегулирования налоговых споров (далее – ДУНС</w:t>
      </w:r>
      <w:r w:rsidR="000D39F8" w:rsidRPr="003C4D77">
        <w:rPr>
          <w:sz w:val="26"/>
          <w:szCs w:val="26"/>
        </w:rPr>
        <w:t>)</w:t>
      </w:r>
      <w:r w:rsidR="004F16AF" w:rsidRPr="003C4D77">
        <w:rPr>
          <w:sz w:val="26"/>
          <w:szCs w:val="26"/>
        </w:rPr>
        <w:t>.</w:t>
      </w:r>
    </w:p>
    <w:p w:rsidR="000D39F8" w:rsidRPr="003C4D77" w:rsidRDefault="000D39F8" w:rsidP="00421C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</w:r>
      <w:r w:rsidR="004F16AF" w:rsidRPr="003C4D77">
        <w:rPr>
          <w:sz w:val="26"/>
          <w:szCs w:val="26"/>
        </w:rPr>
        <w:t xml:space="preserve"> </w:t>
      </w:r>
      <w:r w:rsidR="003C7170" w:rsidRPr="003C4D77">
        <w:rPr>
          <w:sz w:val="26"/>
          <w:szCs w:val="26"/>
        </w:rPr>
        <w:t>Заместит</w:t>
      </w:r>
      <w:r w:rsidRPr="003C4D77">
        <w:rPr>
          <w:sz w:val="26"/>
          <w:szCs w:val="26"/>
        </w:rPr>
        <w:t>ель начальник</w:t>
      </w:r>
      <w:r w:rsidR="002C3FED" w:rsidRPr="003C4D77">
        <w:rPr>
          <w:sz w:val="26"/>
          <w:szCs w:val="26"/>
        </w:rPr>
        <w:t xml:space="preserve">а инспекции </w:t>
      </w:r>
      <w:r w:rsidR="003E1CCA" w:rsidRPr="003C4D77">
        <w:rPr>
          <w:sz w:val="26"/>
          <w:szCs w:val="26"/>
        </w:rPr>
        <w:t>Виктор Анатольевич Уфимцев</w:t>
      </w:r>
      <w:r w:rsidRPr="003C4D77">
        <w:rPr>
          <w:sz w:val="26"/>
          <w:szCs w:val="26"/>
        </w:rPr>
        <w:t xml:space="preserve">, отвечая на вопросы граждан, дополнительно  </w:t>
      </w:r>
      <w:r w:rsidR="00A4142A" w:rsidRPr="003C4D77">
        <w:rPr>
          <w:sz w:val="26"/>
          <w:szCs w:val="26"/>
        </w:rPr>
        <w:t>проинформировал</w:t>
      </w:r>
      <w:r w:rsidR="003E1CCA" w:rsidRPr="003C4D77">
        <w:rPr>
          <w:sz w:val="26"/>
          <w:szCs w:val="26"/>
        </w:rPr>
        <w:t>, что жалоба может быть представлена в электронном виде по телекоммуникационным каналам связи.</w:t>
      </w:r>
    </w:p>
    <w:p w:rsidR="00534672" w:rsidRPr="003C4D77" w:rsidRDefault="00534672" w:rsidP="00421C58">
      <w:pPr>
        <w:ind w:firstLine="708"/>
        <w:jc w:val="both"/>
        <w:rPr>
          <w:color w:val="FF0000"/>
          <w:sz w:val="26"/>
          <w:szCs w:val="26"/>
        </w:rPr>
      </w:pPr>
      <w:r w:rsidRPr="003C4D77">
        <w:rPr>
          <w:sz w:val="26"/>
          <w:szCs w:val="26"/>
        </w:rPr>
        <w:t xml:space="preserve">По результатам проведения мероприятия поступило </w:t>
      </w:r>
      <w:r w:rsidR="003E1CCA" w:rsidRPr="003C4D77">
        <w:rPr>
          <w:sz w:val="26"/>
          <w:szCs w:val="26"/>
        </w:rPr>
        <w:t>7</w:t>
      </w:r>
      <w:r w:rsidR="002C3FED" w:rsidRPr="003C4D77">
        <w:rPr>
          <w:sz w:val="26"/>
          <w:szCs w:val="26"/>
        </w:rPr>
        <w:t xml:space="preserve"> вопросов</w:t>
      </w:r>
    </w:p>
    <w:p w:rsidR="00395616" w:rsidRPr="003C4D77" w:rsidRDefault="000B39B2" w:rsidP="00421C58">
      <w:pPr>
        <w:ind w:firstLine="708"/>
        <w:jc w:val="both"/>
        <w:rPr>
          <w:sz w:val="26"/>
          <w:szCs w:val="26"/>
        </w:rPr>
      </w:pPr>
      <w:r w:rsidRPr="003C4D77">
        <w:rPr>
          <w:sz w:val="26"/>
          <w:szCs w:val="26"/>
        </w:rPr>
        <w:t>Наиболее ч</w:t>
      </w:r>
      <w:r w:rsidR="00863CDF" w:rsidRPr="003C4D77">
        <w:rPr>
          <w:sz w:val="26"/>
          <w:szCs w:val="26"/>
        </w:rPr>
        <w:t>асто задаваемые вопросы</w:t>
      </w:r>
      <w:r w:rsidRPr="003C4D77">
        <w:rPr>
          <w:sz w:val="26"/>
          <w:szCs w:val="26"/>
        </w:rPr>
        <w:t>:</w:t>
      </w:r>
      <w:r w:rsidR="003C7170" w:rsidRPr="003C4D77">
        <w:rPr>
          <w:sz w:val="26"/>
          <w:szCs w:val="26"/>
        </w:rPr>
        <w:t xml:space="preserve"> </w:t>
      </w:r>
    </w:p>
    <w:p w:rsidR="00421C58" w:rsidRPr="003C4D77" w:rsidRDefault="00421C58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1.</w:t>
      </w:r>
      <w:r w:rsidR="00FB33A1" w:rsidRPr="003C4D77">
        <w:rPr>
          <w:sz w:val="26"/>
          <w:szCs w:val="26"/>
        </w:rPr>
        <w:t xml:space="preserve"> </w:t>
      </w:r>
      <w:r w:rsidRPr="003C4D77">
        <w:rPr>
          <w:sz w:val="26"/>
          <w:szCs w:val="26"/>
        </w:rPr>
        <w:t xml:space="preserve">Каков максимальный срок рассмотрения жалобы вышестоящим налоговым органом согласно НК РФ? </w:t>
      </w:r>
    </w:p>
    <w:p w:rsidR="00421C58" w:rsidRPr="003C4D77" w:rsidRDefault="00421C58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Если жалоба представлена на решение по камеральной налоговой проверке (далее – КНП), либо по выездной налоговой проверке (далее –</w:t>
      </w:r>
      <w:r w:rsidR="00801008" w:rsidRPr="003C4D77">
        <w:rPr>
          <w:sz w:val="26"/>
          <w:szCs w:val="26"/>
        </w:rPr>
        <w:t xml:space="preserve"> ВНП) - срок рассмотрения  </w:t>
      </w:r>
      <w:r w:rsidRPr="003C4D77">
        <w:rPr>
          <w:sz w:val="26"/>
          <w:szCs w:val="26"/>
        </w:rPr>
        <w:t>1 месяц со дня получения жалобы У</w:t>
      </w:r>
      <w:r w:rsidR="00801008" w:rsidRPr="003C4D77">
        <w:rPr>
          <w:sz w:val="26"/>
          <w:szCs w:val="26"/>
        </w:rPr>
        <w:t xml:space="preserve">правлением Федеральной налоговой службы (далее – УФНС). Срок  </w:t>
      </w:r>
      <w:r w:rsidRPr="003C4D77">
        <w:rPr>
          <w:sz w:val="26"/>
          <w:szCs w:val="26"/>
        </w:rPr>
        <w:t>может быть продлен</w:t>
      </w:r>
      <w:r w:rsidR="00801008" w:rsidRPr="003C4D77">
        <w:rPr>
          <w:sz w:val="26"/>
          <w:szCs w:val="26"/>
        </w:rPr>
        <w:t>, но не более чем на один месяц</w:t>
      </w:r>
      <w:r w:rsidRPr="003C4D77">
        <w:rPr>
          <w:sz w:val="26"/>
          <w:szCs w:val="26"/>
        </w:rPr>
        <w:t xml:space="preserve">, </w:t>
      </w:r>
    </w:p>
    <w:p w:rsidR="00421C58" w:rsidRPr="003C4D77" w:rsidRDefault="00421C58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Если  жалоба представлена на действия (бездействие), то срок  рассмотрения – 15 рабочих дней со дня получения жалобы</w:t>
      </w:r>
      <w:r w:rsidR="003C4D77" w:rsidRPr="003C4D77">
        <w:rPr>
          <w:sz w:val="26"/>
          <w:szCs w:val="26"/>
        </w:rPr>
        <w:t xml:space="preserve"> </w:t>
      </w:r>
      <w:r w:rsidRPr="003C4D77">
        <w:rPr>
          <w:sz w:val="26"/>
          <w:szCs w:val="26"/>
        </w:rPr>
        <w:t>УФНС (может быть продлен, но не более чем на 15 дней);</w:t>
      </w:r>
    </w:p>
    <w:p w:rsidR="003C4D77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2.</w:t>
      </w:r>
      <w:r w:rsidR="00421C58" w:rsidRPr="003C4D77">
        <w:rPr>
          <w:sz w:val="26"/>
          <w:szCs w:val="26"/>
        </w:rPr>
        <w:t xml:space="preserve"> Куда подается жалоба? </w:t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</w:r>
      <w:r w:rsidR="00421C58" w:rsidRPr="003C4D77">
        <w:rPr>
          <w:sz w:val="26"/>
          <w:szCs w:val="26"/>
        </w:rPr>
        <w:t>Жалоба подается в территориальный налоговый орган для перенаправления в У</w:t>
      </w:r>
      <w:r w:rsidRPr="003C4D77">
        <w:rPr>
          <w:sz w:val="26"/>
          <w:szCs w:val="26"/>
        </w:rPr>
        <w:t>ФНС с документами и заключением.</w:t>
      </w:r>
    </w:p>
    <w:p w:rsidR="003C4D77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3. В течени</w:t>
      </w:r>
      <w:proofErr w:type="gramStart"/>
      <w:r w:rsidRPr="003C4D77">
        <w:rPr>
          <w:sz w:val="26"/>
          <w:szCs w:val="26"/>
        </w:rPr>
        <w:t>и</w:t>
      </w:r>
      <w:proofErr w:type="gramEnd"/>
      <w:r w:rsidR="00421C58" w:rsidRPr="003C4D77">
        <w:rPr>
          <w:sz w:val="26"/>
          <w:szCs w:val="26"/>
        </w:rPr>
        <w:t xml:space="preserve"> какого срока м</w:t>
      </w:r>
      <w:r w:rsidRPr="003C4D77">
        <w:rPr>
          <w:sz w:val="26"/>
          <w:szCs w:val="26"/>
        </w:rPr>
        <w:t xml:space="preserve">ожет быть представлена жалоба? </w:t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</w:r>
      <w:r w:rsidR="00421C58" w:rsidRPr="003C4D77">
        <w:rPr>
          <w:sz w:val="26"/>
          <w:szCs w:val="26"/>
        </w:rPr>
        <w:t xml:space="preserve"> В течение одного года с момента, когда лицо узнало о нарушении </w:t>
      </w:r>
      <w:r w:rsidRPr="003C4D77">
        <w:rPr>
          <w:sz w:val="26"/>
          <w:szCs w:val="26"/>
        </w:rPr>
        <w:t>своих прав.</w:t>
      </w:r>
    </w:p>
    <w:p w:rsidR="003C4D77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4. В течени</w:t>
      </w:r>
      <w:proofErr w:type="gramStart"/>
      <w:r w:rsidRPr="003C4D77">
        <w:rPr>
          <w:sz w:val="26"/>
          <w:szCs w:val="26"/>
        </w:rPr>
        <w:t>и</w:t>
      </w:r>
      <w:proofErr w:type="gramEnd"/>
      <w:r w:rsidR="00421C58" w:rsidRPr="003C4D77">
        <w:rPr>
          <w:sz w:val="26"/>
          <w:szCs w:val="26"/>
        </w:rPr>
        <w:t xml:space="preserve"> какого срока может быть представлена апелляционная </w:t>
      </w:r>
      <w:r w:rsidRPr="003C4D77">
        <w:rPr>
          <w:sz w:val="26"/>
          <w:szCs w:val="26"/>
        </w:rPr>
        <w:t xml:space="preserve">жалоба на решение по КНП, ВНП? </w:t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 xml:space="preserve"> В</w:t>
      </w:r>
      <w:r w:rsidR="00421C58" w:rsidRPr="003C4D77">
        <w:rPr>
          <w:sz w:val="26"/>
          <w:szCs w:val="26"/>
        </w:rPr>
        <w:t xml:space="preserve"> течение одного месяца со дня получения соотв</w:t>
      </w:r>
      <w:r w:rsidRPr="003C4D77">
        <w:rPr>
          <w:sz w:val="26"/>
          <w:szCs w:val="26"/>
        </w:rPr>
        <w:t>етствующего решения по КНП, ВНП.</w:t>
      </w:r>
    </w:p>
    <w:p w:rsid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5.</w:t>
      </w:r>
      <w:r w:rsidR="00421C58" w:rsidRPr="003C4D77">
        <w:rPr>
          <w:sz w:val="26"/>
          <w:szCs w:val="26"/>
        </w:rPr>
        <w:t xml:space="preserve"> Каков порядок обжалования по</w:t>
      </w:r>
      <w:r w:rsidRPr="003C4D77">
        <w:rPr>
          <w:sz w:val="26"/>
          <w:szCs w:val="26"/>
        </w:rPr>
        <w:t xml:space="preserve">сле рассмотрения жалобы УФНС? </w:t>
      </w:r>
      <w:r w:rsidRPr="003C4D77">
        <w:rPr>
          <w:sz w:val="26"/>
          <w:szCs w:val="26"/>
        </w:rPr>
        <w:tab/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C4D77">
        <w:rPr>
          <w:sz w:val="26"/>
          <w:szCs w:val="26"/>
        </w:rPr>
        <w:t>Далее жалоба подается</w:t>
      </w:r>
      <w:r w:rsidR="00421C58" w:rsidRPr="003C4D77">
        <w:rPr>
          <w:sz w:val="26"/>
          <w:szCs w:val="26"/>
        </w:rPr>
        <w:t xml:space="preserve"> в ФНС России, в суд.</w:t>
      </w:r>
    </w:p>
    <w:p w:rsidR="003C4D77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6. В течени</w:t>
      </w:r>
      <w:proofErr w:type="gramStart"/>
      <w:r w:rsidRPr="003C4D77">
        <w:rPr>
          <w:sz w:val="26"/>
          <w:szCs w:val="26"/>
        </w:rPr>
        <w:t>и</w:t>
      </w:r>
      <w:proofErr w:type="gramEnd"/>
      <w:r w:rsidR="00421C58" w:rsidRPr="003C4D77">
        <w:rPr>
          <w:sz w:val="26"/>
          <w:szCs w:val="26"/>
        </w:rPr>
        <w:t xml:space="preserve"> какого срока жалоба направляется территориал</w:t>
      </w:r>
      <w:r w:rsidRPr="003C4D77">
        <w:rPr>
          <w:sz w:val="26"/>
          <w:szCs w:val="26"/>
        </w:rPr>
        <w:t xml:space="preserve">ьным налоговым органом в УФНС? </w:t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 xml:space="preserve"> </w:t>
      </w:r>
      <w:r w:rsidRPr="003C4D77">
        <w:rPr>
          <w:sz w:val="26"/>
          <w:szCs w:val="26"/>
        </w:rPr>
        <w:tab/>
        <w:t>В</w:t>
      </w:r>
      <w:r w:rsidR="00421C58" w:rsidRPr="003C4D77">
        <w:rPr>
          <w:sz w:val="26"/>
          <w:szCs w:val="26"/>
        </w:rPr>
        <w:t xml:space="preserve"> течение трех рабочих дней со дня поступления жалобы в территориальный налоговый орган.</w:t>
      </w:r>
    </w:p>
    <w:p w:rsidR="00421C58" w:rsidRPr="003C4D77" w:rsidRDefault="003C4D77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ab/>
        <w:t>7.</w:t>
      </w:r>
      <w:r w:rsidR="00421C58" w:rsidRPr="003C4D77">
        <w:rPr>
          <w:sz w:val="26"/>
          <w:szCs w:val="26"/>
        </w:rPr>
        <w:t xml:space="preserve"> В каких случаях жалобы не подлежат рассмотрению? </w:t>
      </w:r>
    </w:p>
    <w:p w:rsidR="00421C58" w:rsidRPr="003C4D77" w:rsidRDefault="00421C58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>- жалоба не подписана лицом, ее подавшим;</w:t>
      </w:r>
    </w:p>
    <w:p w:rsidR="00421C58" w:rsidRPr="003C4D77" w:rsidRDefault="00421C58" w:rsidP="00421C58">
      <w:pPr>
        <w:jc w:val="both"/>
        <w:rPr>
          <w:sz w:val="26"/>
          <w:szCs w:val="26"/>
        </w:rPr>
      </w:pPr>
      <w:r w:rsidRPr="003C4D77">
        <w:rPr>
          <w:sz w:val="26"/>
          <w:szCs w:val="26"/>
        </w:rPr>
        <w:t>- жалоба подается уполномоченным лицом, но не приложены документы, подтверждающие полномочия, или приложены в ненадлежащем виде (копия доверенности не заверена доверителем).</w:t>
      </w:r>
      <w:bookmarkStart w:id="0" w:name="_GoBack"/>
      <w:bookmarkEnd w:id="0"/>
    </w:p>
    <w:p w:rsidR="00395616" w:rsidRPr="003C4D77" w:rsidRDefault="00395616" w:rsidP="00421C58">
      <w:pPr>
        <w:ind w:firstLine="708"/>
        <w:jc w:val="both"/>
        <w:rPr>
          <w:sz w:val="26"/>
          <w:szCs w:val="26"/>
        </w:rPr>
      </w:pPr>
    </w:p>
    <w:sectPr w:rsidR="00395616" w:rsidRPr="003C4D77" w:rsidSect="00B8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83A88"/>
    <w:multiLevelType w:val="multilevel"/>
    <w:tmpl w:val="F23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60346"/>
    <w:multiLevelType w:val="multilevel"/>
    <w:tmpl w:val="8C4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F3FE8"/>
    <w:multiLevelType w:val="hybridMultilevel"/>
    <w:tmpl w:val="13DE9F6C"/>
    <w:lvl w:ilvl="0" w:tplc="C7942A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D247D"/>
    <w:multiLevelType w:val="hybridMultilevel"/>
    <w:tmpl w:val="5AD4FBC8"/>
    <w:lvl w:ilvl="0" w:tplc="234219A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841C79"/>
    <w:rsid w:val="0000160B"/>
    <w:rsid w:val="00004DDB"/>
    <w:rsid w:val="00015495"/>
    <w:rsid w:val="00017FBB"/>
    <w:rsid w:val="00026FB9"/>
    <w:rsid w:val="000645D8"/>
    <w:rsid w:val="00070987"/>
    <w:rsid w:val="00082E5A"/>
    <w:rsid w:val="000B39B2"/>
    <w:rsid w:val="000B62BF"/>
    <w:rsid w:val="000C243E"/>
    <w:rsid w:val="000C3270"/>
    <w:rsid w:val="000D137B"/>
    <w:rsid w:val="000D18A0"/>
    <w:rsid w:val="000D29C9"/>
    <w:rsid w:val="000D39F8"/>
    <w:rsid w:val="000D4933"/>
    <w:rsid w:val="000F4B4F"/>
    <w:rsid w:val="00123F9D"/>
    <w:rsid w:val="00137AA9"/>
    <w:rsid w:val="001501D3"/>
    <w:rsid w:val="001519C3"/>
    <w:rsid w:val="0015294E"/>
    <w:rsid w:val="00153CA4"/>
    <w:rsid w:val="001636C3"/>
    <w:rsid w:val="00167974"/>
    <w:rsid w:val="001743AB"/>
    <w:rsid w:val="00193E54"/>
    <w:rsid w:val="001A4082"/>
    <w:rsid w:val="001A652F"/>
    <w:rsid w:val="001B039F"/>
    <w:rsid w:val="001C5A2B"/>
    <w:rsid w:val="001C719F"/>
    <w:rsid w:val="001E42F6"/>
    <w:rsid w:val="001E6AA5"/>
    <w:rsid w:val="001F064B"/>
    <w:rsid w:val="001F3980"/>
    <w:rsid w:val="0020267D"/>
    <w:rsid w:val="00225267"/>
    <w:rsid w:val="00232596"/>
    <w:rsid w:val="00245E57"/>
    <w:rsid w:val="002474E0"/>
    <w:rsid w:val="00252765"/>
    <w:rsid w:val="002819D9"/>
    <w:rsid w:val="00283F54"/>
    <w:rsid w:val="002A6F00"/>
    <w:rsid w:val="002B7FC0"/>
    <w:rsid w:val="002C313A"/>
    <w:rsid w:val="002C3297"/>
    <w:rsid w:val="002C3D01"/>
    <w:rsid w:val="002C3FED"/>
    <w:rsid w:val="002D06F2"/>
    <w:rsid w:val="002D12FB"/>
    <w:rsid w:val="002D14CE"/>
    <w:rsid w:val="002D2B6B"/>
    <w:rsid w:val="002E0371"/>
    <w:rsid w:val="002E7D7A"/>
    <w:rsid w:val="003107F2"/>
    <w:rsid w:val="00313E2B"/>
    <w:rsid w:val="00314FD6"/>
    <w:rsid w:val="00342263"/>
    <w:rsid w:val="003436B9"/>
    <w:rsid w:val="003746C7"/>
    <w:rsid w:val="00376320"/>
    <w:rsid w:val="00395616"/>
    <w:rsid w:val="003A6509"/>
    <w:rsid w:val="003B3834"/>
    <w:rsid w:val="003C4D77"/>
    <w:rsid w:val="003C7170"/>
    <w:rsid w:val="003E1CCA"/>
    <w:rsid w:val="003E609B"/>
    <w:rsid w:val="00400630"/>
    <w:rsid w:val="00417E5C"/>
    <w:rsid w:val="00421C58"/>
    <w:rsid w:val="00434F87"/>
    <w:rsid w:val="004411FE"/>
    <w:rsid w:val="00442D14"/>
    <w:rsid w:val="00443F83"/>
    <w:rsid w:val="00446716"/>
    <w:rsid w:val="004540A3"/>
    <w:rsid w:val="00463811"/>
    <w:rsid w:val="00470878"/>
    <w:rsid w:val="004708BB"/>
    <w:rsid w:val="00473C77"/>
    <w:rsid w:val="004C3D5C"/>
    <w:rsid w:val="004C55A8"/>
    <w:rsid w:val="004F033C"/>
    <w:rsid w:val="004F16AF"/>
    <w:rsid w:val="0050241B"/>
    <w:rsid w:val="00534672"/>
    <w:rsid w:val="005379CD"/>
    <w:rsid w:val="00542E20"/>
    <w:rsid w:val="00545193"/>
    <w:rsid w:val="0055011A"/>
    <w:rsid w:val="005816E9"/>
    <w:rsid w:val="00581946"/>
    <w:rsid w:val="00590BD5"/>
    <w:rsid w:val="005D0B68"/>
    <w:rsid w:val="005F0F61"/>
    <w:rsid w:val="0061200C"/>
    <w:rsid w:val="006618F6"/>
    <w:rsid w:val="00684FDB"/>
    <w:rsid w:val="00686C3A"/>
    <w:rsid w:val="006E081B"/>
    <w:rsid w:val="006E67EC"/>
    <w:rsid w:val="006F26E6"/>
    <w:rsid w:val="006F3529"/>
    <w:rsid w:val="006F68A8"/>
    <w:rsid w:val="00704CC4"/>
    <w:rsid w:val="0070633F"/>
    <w:rsid w:val="00711143"/>
    <w:rsid w:val="00711C3E"/>
    <w:rsid w:val="007428AD"/>
    <w:rsid w:val="00743BA5"/>
    <w:rsid w:val="00773E7C"/>
    <w:rsid w:val="007859E1"/>
    <w:rsid w:val="0079251B"/>
    <w:rsid w:val="00796E5D"/>
    <w:rsid w:val="00797B3A"/>
    <w:rsid w:val="007C76AE"/>
    <w:rsid w:val="00801008"/>
    <w:rsid w:val="00805007"/>
    <w:rsid w:val="008136ED"/>
    <w:rsid w:val="00831D84"/>
    <w:rsid w:val="0083506A"/>
    <w:rsid w:val="00837BAD"/>
    <w:rsid w:val="00841C79"/>
    <w:rsid w:val="00846D44"/>
    <w:rsid w:val="00863CDF"/>
    <w:rsid w:val="00877290"/>
    <w:rsid w:val="008842CC"/>
    <w:rsid w:val="008929A5"/>
    <w:rsid w:val="00895E49"/>
    <w:rsid w:val="008A040B"/>
    <w:rsid w:val="008B1616"/>
    <w:rsid w:val="008B343B"/>
    <w:rsid w:val="008C78B3"/>
    <w:rsid w:val="00916AEC"/>
    <w:rsid w:val="0093317E"/>
    <w:rsid w:val="009350CF"/>
    <w:rsid w:val="0097506F"/>
    <w:rsid w:val="00987EB0"/>
    <w:rsid w:val="009A77D7"/>
    <w:rsid w:val="009B79EB"/>
    <w:rsid w:val="009C18B8"/>
    <w:rsid w:val="009C1D17"/>
    <w:rsid w:val="009D18E2"/>
    <w:rsid w:val="009E387F"/>
    <w:rsid w:val="009F2ACC"/>
    <w:rsid w:val="00A17245"/>
    <w:rsid w:val="00A30291"/>
    <w:rsid w:val="00A37386"/>
    <w:rsid w:val="00A377EB"/>
    <w:rsid w:val="00A4142A"/>
    <w:rsid w:val="00A54776"/>
    <w:rsid w:val="00A67614"/>
    <w:rsid w:val="00A715CA"/>
    <w:rsid w:val="00A86456"/>
    <w:rsid w:val="00A95FB7"/>
    <w:rsid w:val="00AB1565"/>
    <w:rsid w:val="00AB390B"/>
    <w:rsid w:val="00AC775A"/>
    <w:rsid w:val="00AD192B"/>
    <w:rsid w:val="00AE20A3"/>
    <w:rsid w:val="00AE539D"/>
    <w:rsid w:val="00AE69EF"/>
    <w:rsid w:val="00AF1660"/>
    <w:rsid w:val="00AF6136"/>
    <w:rsid w:val="00B246C2"/>
    <w:rsid w:val="00B31DC5"/>
    <w:rsid w:val="00B40797"/>
    <w:rsid w:val="00B46893"/>
    <w:rsid w:val="00B5431E"/>
    <w:rsid w:val="00B5639C"/>
    <w:rsid w:val="00B60EE5"/>
    <w:rsid w:val="00B73B1D"/>
    <w:rsid w:val="00B806B0"/>
    <w:rsid w:val="00B810F6"/>
    <w:rsid w:val="00BA3328"/>
    <w:rsid w:val="00BB6347"/>
    <w:rsid w:val="00BE09BF"/>
    <w:rsid w:val="00BE69DA"/>
    <w:rsid w:val="00BE6F5F"/>
    <w:rsid w:val="00C075D1"/>
    <w:rsid w:val="00C104FD"/>
    <w:rsid w:val="00C10B3A"/>
    <w:rsid w:val="00C1216E"/>
    <w:rsid w:val="00C23FDE"/>
    <w:rsid w:val="00C34072"/>
    <w:rsid w:val="00C42069"/>
    <w:rsid w:val="00C520A3"/>
    <w:rsid w:val="00C557BB"/>
    <w:rsid w:val="00C55E4C"/>
    <w:rsid w:val="00C56E11"/>
    <w:rsid w:val="00C606A3"/>
    <w:rsid w:val="00C734F4"/>
    <w:rsid w:val="00C93B96"/>
    <w:rsid w:val="00CA0B81"/>
    <w:rsid w:val="00CA3FF9"/>
    <w:rsid w:val="00D07791"/>
    <w:rsid w:val="00D15C67"/>
    <w:rsid w:val="00D57C01"/>
    <w:rsid w:val="00D61DFB"/>
    <w:rsid w:val="00D90C1F"/>
    <w:rsid w:val="00D965F9"/>
    <w:rsid w:val="00DB142B"/>
    <w:rsid w:val="00DD0D3D"/>
    <w:rsid w:val="00DF741E"/>
    <w:rsid w:val="00E047C5"/>
    <w:rsid w:val="00E0730B"/>
    <w:rsid w:val="00E168CC"/>
    <w:rsid w:val="00E209B9"/>
    <w:rsid w:val="00E2592C"/>
    <w:rsid w:val="00E30EEF"/>
    <w:rsid w:val="00E47AF0"/>
    <w:rsid w:val="00E51435"/>
    <w:rsid w:val="00E817A8"/>
    <w:rsid w:val="00F03214"/>
    <w:rsid w:val="00F0685C"/>
    <w:rsid w:val="00F30591"/>
    <w:rsid w:val="00F41916"/>
    <w:rsid w:val="00F572B5"/>
    <w:rsid w:val="00F72503"/>
    <w:rsid w:val="00FA1742"/>
    <w:rsid w:val="00FA3245"/>
    <w:rsid w:val="00FB08F9"/>
    <w:rsid w:val="00FB33A1"/>
    <w:rsid w:val="00FC04AC"/>
    <w:rsid w:val="00FC21F8"/>
    <w:rsid w:val="00FC5D09"/>
    <w:rsid w:val="00FD0BCE"/>
    <w:rsid w:val="00FE1CBE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79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B81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A86456"/>
    <w:rPr>
      <w:color w:val="0000FF"/>
      <w:u w:val="single"/>
    </w:rPr>
  </w:style>
  <w:style w:type="character" w:styleId="a5">
    <w:name w:val="Strong"/>
    <w:basedOn w:val="a0"/>
    <w:uiPriority w:val="22"/>
    <w:qFormat/>
    <w:rsid w:val="00581946"/>
    <w:rPr>
      <w:b/>
      <w:bCs/>
    </w:rPr>
  </w:style>
  <w:style w:type="paragraph" w:customStyle="1" w:styleId="ConsPlusNormal">
    <w:name w:val="ConsPlusNormal"/>
    <w:rsid w:val="005379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D29C9"/>
  </w:style>
  <w:style w:type="paragraph" w:styleId="a6">
    <w:name w:val="Normal (Web)"/>
    <w:basedOn w:val="a"/>
    <w:uiPriority w:val="99"/>
    <w:unhideWhenUsed/>
    <w:rsid w:val="004708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E69EF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956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343B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8ACC-DFF2-48BE-A638-C1E8C21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февраля  проведен урок  налоговой грамотности   в 11 «в» классе    Кунашакской средней школы</vt:lpstr>
    </vt:vector>
  </TitlesOfParts>
  <Company>Управление ФНС по Челябинской области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февраля  проведен урок  налоговой грамотности   в 11 «в» классе    Кунашакской средней школы</dc:title>
  <dc:creator>7438-10-090</dc:creator>
  <cp:lastModifiedBy>7460-00-074</cp:lastModifiedBy>
  <cp:revision>10</cp:revision>
  <cp:lastPrinted>2021-02-19T11:14:00Z</cp:lastPrinted>
  <dcterms:created xsi:type="dcterms:W3CDTF">2021-01-20T09:48:00Z</dcterms:created>
  <dcterms:modified xsi:type="dcterms:W3CDTF">2021-02-20T09:27:00Z</dcterms:modified>
</cp:coreProperties>
</file>